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16" w:type="pct"/>
        <w:tblInd w:w="-100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509"/>
        <w:gridCol w:w="1109"/>
        <w:gridCol w:w="17"/>
        <w:gridCol w:w="284"/>
        <w:gridCol w:w="2086"/>
        <w:gridCol w:w="1683"/>
        <w:gridCol w:w="1056"/>
        <w:gridCol w:w="123"/>
        <w:gridCol w:w="608"/>
        <w:gridCol w:w="430"/>
        <w:gridCol w:w="1845"/>
      </w:tblGrid>
      <w:tr w:rsidR="005F6CE0" w:rsidRPr="006C0519" w:rsidTr="004C13C5">
        <w:trPr>
          <w:cantSplit/>
          <w:trHeight w:val="473"/>
        </w:trPr>
        <w:tc>
          <w:tcPr>
            <w:tcW w:w="2328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5F6CE0" w:rsidRPr="004C13C5" w:rsidRDefault="005F6CE0" w:rsidP="00C5371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/>
                <w:sz w:val="24"/>
                <w:szCs w:val="24"/>
                <w:lang w:val="ru-RU"/>
              </w:rPr>
              <w:t>Ұ</w:t>
            </w:r>
            <w:proofErr w:type="gramStart"/>
            <w:r w:rsidRPr="004C13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қ </w:t>
            </w:r>
            <w:proofErr w:type="spellStart"/>
            <w:r w:rsidRPr="004C13C5">
              <w:rPr>
                <w:rFonts w:ascii="Times New Roman" w:hAnsi="Times New Roman"/>
                <w:sz w:val="24"/>
                <w:szCs w:val="24"/>
                <w:lang w:val="ru-RU"/>
              </w:rPr>
              <w:t>мерз</w:t>
            </w:r>
            <w:proofErr w:type="gramEnd"/>
            <w:r w:rsidRPr="004C13C5">
              <w:rPr>
                <w:rFonts w:ascii="Times New Roman" w:hAnsi="Times New Roman"/>
                <w:sz w:val="24"/>
                <w:szCs w:val="24"/>
                <w:lang w:val="ru-RU"/>
              </w:rPr>
              <w:t>імді</w:t>
            </w:r>
            <w:proofErr w:type="spellEnd"/>
            <w:r w:rsidRPr="004C13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/>
                <w:sz w:val="24"/>
                <w:szCs w:val="24"/>
                <w:lang w:val="ru-RU"/>
              </w:rPr>
              <w:t>жоспар</w:t>
            </w:r>
            <w:proofErr w:type="spellEnd"/>
            <w:r w:rsidRPr="004C13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өлімі: </w:t>
            </w:r>
          </w:p>
        </w:tc>
        <w:tc>
          <w:tcPr>
            <w:tcW w:w="2672" w:type="pct"/>
            <w:gridSpan w:val="6"/>
            <w:tcBorders>
              <w:top w:val="single" w:sz="12" w:space="0" w:color="2976A4"/>
              <w:left w:val="nil"/>
              <w:bottom w:val="nil"/>
            </w:tcBorders>
          </w:tcPr>
          <w:p w:rsidR="005F6CE0" w:rsidRPr="004C13C5" w:rsidRDefault="005F6CE0" w:rsidP="00DF7BB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4C13C5">
              <w:rPr>
                <w:rFonts w:ascii="Times New Roman" w:hAnsi="Times New Roman"/>
                <w:sz w:val="24"/>
                <w:szCs w:val="24"/>
                <w:lang w:val="ru-RU"/>
              </w:rPr>
              <w:t>Мектеп</w:t>
            </w:r>
            <w:proofErr w:type="spellEnd"/>
            <w:r w:rsidRPr="004C13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5C3C7D" w:rsidRPr="004C13C5">
              <w:rPr>
                <w:rFonts w:ascii="Times New Roman" w:hAnsi="Times New Roman"/>
                <w:sz w:val="24"/>
                <w:szCs w:val="24"/>
                <w:lang w:val="kk-KZ"/>
              </w:rPr>
              <w:t>А.Төлеубаев атындағы о.м.</w:t>
            </w:r>
          </w:p>
        </w:tc>
      </w:tr>
      <w:tr w:rsidR="005F6CE0" w:rsidRPr="006C0519" w:rsidTr="004C13C5">
        <w:trPr>
          <w:cantSplit/>
          <w:trHeight w:val="472"/>
        </w:trPr>
        <w:tc>
          <w:tcPr>
            <w:tcW w:w="2328" w:type="pct"/>
            <w:gridSpan w:val="5"/>
            <w:tcBorders>
              <w:top w:val="nil"/>
              <w:bottom w:val="nil"/>
              <w:right w:val="nil"/>
            </w:tcBorders>
          </w:tcPr>
          <w:p w:rsidR="005F6CE0" w:rsidRPr="004C13C5" w:rsidRDefault="005F6CE0" w:rsidP="00B315A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/>
                <w:sz w:val="24"/>
                <w:szCs w:val="24"/>
                <w:lang w:val="ru-RU"/>
              </w:rPr>
              <w:t>Күні</w:t>
            </w:r>
            <w:r w:rsidRPr="004C13C5">
              <w:rPr>
                <w:rFonts w:ascii="Times New Roman" w:hAnsi="Times New Roman"/>
                <w:sz w:val="24"/>
                <w:szCs w:val="24"/>
              </w:rPr>
              <w:t>:</w:t>
            </w:r>
            <w:r w:rsidRPr="004C13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72" w:type="pct"/>
            <w:gridSpan w:val="6"/>
            <w:tcBorders>
              <w:top w:val="nil"/>
              <w:left w:val="nil"/>
              <w:bottom w:val="nil"/>
            </w:tcBorders>
          </w:tcPr>
          <w:p w:rsidR="005F6CE0" w:rsidRPr="004C13C5" w:rsidRDefault="005F6CE0" w:rsidP="00B315A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 w:rsidR="005C3C7D" w:rsidRPr="004C13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кенова Г.С.</w:t>
            </w:r>
          </w:p>
        </w:tc>
      </w:tr>
      <w:tr w:rsidR="005F6CE0" w:rsidRPr="004C13C5" w:rsidTr="004C13C5">
        <w:trPr>
          <w:cantSplit/>
          <w:trHeight w:val="412"/>
        </w:trPr>
        <w:tc>
          <w:tcPr>
            <w:tcW w:w="2328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5F6CE0" w:rsidRPr="004C13C5" w:rsidRDefault="00425152" w:rsidP="00C5371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/>
                <w:sz w:val="24"/>
                <w:szCs w:val="24"/>
                <w:lang w:val="kk-KZ"/>
              </w:rPr>
              <w:t>Сынып: 7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5F6CE0" w:rsidRPr="004C13C5" w:rsidRDefault="005F6CE0" w:rsidP="00C5371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/>
                <w:sz w:val="24"/>
                <w:szCs w:val="24"/>
                <w:lang w:val="kk-KZ"/>
              </w:rPr>
              <w:t>Қатысқандар саны:</w:t>
            </w:r>
            <w:r w:rsidR="00B315A3" w:rsidRPr="004C13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F6CE0" w:rsidRPr="004C13C5" w:rsidRDefault="005F6CE0" w:rsidP="00C5371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спағандар саны: 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:rsidR="005F6CE0" w:rsidRPr="004C13C5" w:rsidRDefault="005F6CE0" w:rsidP="00C5371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F6CE0" w:rsidRPr="004C13C5" w:rsidTr="009B028E">
        <w:trPr>
          <w:cantSplit/>
          <w:trHeight w:val="412"/>
        </w:trPr>
        <w:tc>
          <w:tcPr>
            <w:tcW w:w="1226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5F6CE0" w:rsidRPr="004C13C5" w:rsidRDefault="005F6CE0" w:rsidP="00C5371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2716" w:type="pct"/>
            <w:gridSpan w:val="6"/>
            <w:tcBorders>
              <w:top w:val="nil"/>
              <w:bottom w:val="single" w:sz="8" w:space="0" w:color="2976A4"/>
              <w:right w:val="nil"/>
            </w:tcBorders>
          </w:tcPr>
          <w:p w:rsidR="00C5371B" w:rsidRPr="004C13C5" w:rsidRDefault="005C3C7D" w:rsidP="005C3C7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лмақ.Салмақсыздар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5F6CE0" w:rsidRPr="004C13C5" w:rsidRDefault="005F6CE0" w:rsidP="00C5371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2976A4"/>
            </w:tcBorders>
          </w:tcPr>
          <w:p w:rsidR="005F6CE0" w:rsidRPr="004C13C5" w:rsidRDefault="005F6CE0" w:rsidP="00C5371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A3412" w:rsidRPr="006C0519" w:rsidTr="004C13C5">
        <w:trPr>
          <w:cantSplit/>
          <w:trHeight w:val="544"/>
        </w:trPr>
        <w:tc>
          <w:tcPr>
            <w:tcW w:w="1226" w:type="pct"/>
            <w:gridSpan w:val="3"/>
            <w:tcBorders>
              <w:top w:val="single" w:sz="8" w:space="0" w:color="2976A4"/>
            </w:tcBorders>
          </w:tcPr>
          <w:p w:rsidR="00EA3412" w:rsidRPr="004C13C5" w:rsidRDefault="00EA3412" w:rsidP="00C5371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774" w:type="pct"/>
            <w:gridSpan w:val="8"/>
            <w:tcBorders>
              <w:top w:val="single" w:sz="8" w:space="0" w:color="2976A4"/>
            </w:tcBorders>
          </w:tcPr>
          <w:p w:rsidR="00B315A3" w:rsidRPr="004C13C5" w:rsidRDefault="009F2D2A" w:rsidP="00B76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B76953"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салмағы жайлы мағлұмат беру және дененің салмағы мен масса, ауырлық күшінің арасындағы айырмашылықты </w:t>
            </w:r>
            <w:r w:rsidR="00B315A3" w:rsidRPr="004C13C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ілу және түсіну.</w:t>
            </w:r>
          </w:p>
        </w:tc>
      </w:tr>
      <w:tr w:rsidR="00EA3412" w:rsidRPr="006C0519" w:rsidTr="004C13C5">
        <w:trPr>
          <w:cantSplit/>
          <w:trHeight w:val="603"/>
        </w:trPr>
        <w:tc>
          <w:tcPr>
            <w:tcW w:w="1226" w:type="pct"/>
            <w:gridSpan w:val="3"/>
          </w:tcPr>
          <w:p w:rsidR="00EA3412" w:rsidRPr="004C13C5" w:rsidRDefault="00EA3412" w:rsidP="00C5371B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қ мақсаттары</w:t>
            </w:r>
          </w:p>
        </w:tc>
        <w:tc>
          <w:tcPr>
            <w:tcW w:w="3774" w:type="pct"/>
            <w:gridSpan w:val="8"/>
          </w:tcPr>
          <w:p w:rsidR="00B76953" w:rsidRPr="001C001D" w:rsidRDefault="00B76953" w:rsidP="001C001D">
            <w:pPr>
              <w:spacing w:before="60" w:after="60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1C00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рлық оқушылар:</w:t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енің салмағы</w:t>
            </w:r>
            <w:r w:rsidR="001C0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B0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0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мақсыздық</w:t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001D" w:rsidRPr="00152C3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1C001D" w:rsidRPr="001C001D">
              <w:rPr>
                <w:rFonts w:ascii="Times New Roman" w:hAnsi="Times New Roman"/>
                <w:sz w:val="24"/>
                <w:szCs w:val="24"/>
                <w:lang w:val="kk-KZ"/>
              </w:rPr>
              <w:t>не екенін білу.</w:t>
            </w:r>
            <w:r w:rsidR="009B02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F2D2A" w:rsidRPr="001C001D">
              <w:rPr>
                <w:rFonts w:ascii="Times New Roman" w:hAnsi="Times New Roman"/>
                <w:sz w:val="24"/>
                <w:szCs w:val="24"/>
                <w:lang w:val="kk-KZ"/>
              </w:rPr>
              <w:t>Формуллаларды қолдана</w:t>
            </w:r>
            <w:r w:rsidR="009F2D2A" w:rsidRPr="009F2D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ырып есептер шығара алу</w:t>
            </w:r>
            <w:r w:rsidR="009B028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76953" w:rsidRPr="001C001D" w:rsidRDefault="00B76953" w:rsidP="00B76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0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теген оқушылар:</w:t>
            </w:r>
            <w:r w:rsidRPr="001C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енің салмағы масса</w:t>
            </w:r>
            <w:r w:rsidR="001C001D" w:rsidRPr="001C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тәуелді болатынын түсіну</w:t>
            </w:r>
            <w:r w:rsidRPr="001C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6953" w:rsidRPr="001C001D" w:rsidRDefault="00B76953" w:rsidP="00B76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0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1C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енің салмағ</w:t>
            </w:r>
            <w:r w:rsidR="001C001D" w:rsidRPr="001C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үсінігін өмірмен байланыстыру</w:t>
            </w:r>
            <w:r w:rsidR="001C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</w:t>
            </w:r>
            <w:r w:rsidRPr="001C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977FF" w:rsidRPr="004C13C5" w:rsidRDefault="000977FF" w:rsidP="001C001D">
            <w:pPr>
              <w:widowControl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3412" w:rsidRPr="006C0519" w:rsidTr="004C13C5">
        <w:trPr>
          <w:cantSplit/>
          <w:trHeight w:val="603"/>
        </w:trPr>
        <w:tc>
          <w:tcPr>
            <w:tcW w:w="1226" w:type="pct"/>
            <w:gridSpan w:val="3"/>
          </w:tcPr>
          <w:p w:rsidR="00EA3412" w:rsidRPr="004C13C5" w:rsidRDefault="00EA3412" w:rsidP="00C5371B">
            <w:pPr>
              <w:spacing w:before="40" w:after="4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істік критерийлері</w:t>
            </w:r>
          </w:p>
        </w:tc>
        <w:tc>
          <w:tcPr>
            <w:tcW w:w="3774" w:type="pct"/>
            <w:gridSpan w:val="8"/>
          </w:tcPr>
          <w:p w:rsidR="00B76953" w:rsidRPr="001C001D" w:rsidRDefault="00B76953" w:rsidP="00B769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нің салмағы </w:t>
            </w:r>
            <w:r w:rsidR="001C001D" w:rsidRPr="001C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салмақсыздық </w:t>
            </w:r>
            <w:r w:rsidRPr="001C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алы мағлұмат алады. </w:t>
            </w:r>
          </w:p>
          <w:p w:rsidR="00C5371B" w:rsidRPr="009B028E" w:rsidRDefault="00B76953" w:rsidP="009B02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салмағын есептейтін өрнегін біледі және есептейді. Дененің тіреу нүктесін анықтап біледі. Ауырлық күші мен салмақтың бағытын сызбада көрсете алады</w:t>
            </w:r>
            <w:r w:rsidR="001C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1C001D" w:rsidRPr="009B0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мен байланыстыра алады.</w:t>
            </w:r>
          </w:p>
        </w:tc>
      </w:tr>
      <w:tr w:rsidR="00EA3412" w:rsidRPr="006C0519" w:rsidTr="004C13C5">
        <w:trPr>
          <w:cantSplit/>
          <w:trHeight w:val="603"/>
        </w:trPr>
        <w:tc>
          <w:tcPr>
            <w:tcW w:w="1218" w:type="pct"/>
            <w:gridSpan w:val="2"/>
          </w:tcPr>
          <w:p w:rsidR="001C5C73" w:rsidRPr="004C13C5" w:rsidRDefault="00EA3412" w:rsidP="00C5371B">
            <w:pPr>
              <w:spacing w:before="40" w:after="4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ілдік</w:t>
            </w:r>
            <w:proofErr w:type="spell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:rsidR="00EA3412" w:rsidRPr="004C13C5" w:rsidRDefault="00EA3412" w:rsidP="00C5371B">
            <w:pPr>
              <w:spacing w:before="40" w:after="4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қсаттар</w:t>
            </w:r>
          </w:p>
          <w:p w:rsidR="00EA3412" w:rsidRPr="004C13C5" w:rsidRDefault="00EA3412" w:rsidP="00C5371B">
            <w:pPr>
              <w:spacing w:before="40" w:after="4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82" w:type="pct"/>
            <w:gridSpan w:val="9"/>
          </w:tcPr>
          <w:tbl>
            <w:tblPr>
              <w:tblStyle w:val="af"/>
              <w:tblW w:w="10917" w:type="dxa"/>
              <w:tblLayout w:type="fixed"/>
              <w:tblLook w:val="04A0"/>
            </w:tblPr>
            <w:tblGrid>
              <w:gridCol w:w="10917"/>
            </w:tblGrid>
            <w:tr w:rsidR="00B315A3" w:rsidRPr="006C0519" w:rsidTr="00B362EC">
              <w:tc>
                <w:tcPr>
                  <w:tcW w:w="7975" w:type="dxa"/>
                </w:tcPr>
                <w:p w:rsidR="004C13C5" w:rsidRDefault="00B315A3" w:rsidP="00B315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C13C5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Оқушылар өздерінің түсініктерін көрсететін жаңа сөздерді пайдаланулары </w:t>
                  </w:r>
                </w:p>
                <w:p w:rsidR="00B315A3" w:rsidRPr="004C13C5" w:rsidRDefault="00B315A3" w:rsidP="00B315A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C13C5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керек.</w:t>
                  </w:r>
                </w:p>
                <w:p w:rsidR="004C13C5" w:rsidRDefault="00B315A3" w:rsidP="00B769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C13C5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 Олар терминдерді түсіну және қолдану керек.</w:t>
                  </w:r>
                  <w:r w:rsidR="00B76953" w:rsidRPr="004C13C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Салмақ, ауырлық күші, тіреу </w:t>
                  </w:r>
                </w:p>
                <w:p w:rsidR="00B315A3" w:rsidRPr="004C13C5" w:rsidRDefault="00B76953" w:rsidP="009B02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C13C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нүктесі, тірек,аспа, салмақсыздық. </w:t>
                  </w:r>
                </w:p>
              </w:tc>
            </w:tr>
          </w:tbl>
          <w:p w:rsidR="00EA3412" w:rsidRPr="004C13C5" w:rsidRDefault="00EA3412" w:rsidP="00B315A3">
            <w:pPr>
              <w:spacing w:before="60" w:after="60" w:line="240" w:lineRule="auto"/>
              <w:ind w:left="360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kk-KZ"/>
              </w:rPr>
            </w:pPr>
          </w:p>
        </w:tc>
      </w:tr>
      <w:tr w:rsidR="00EA3412" w:rsidRPr="006C0519" w:rsidTr="004C13C5">
        <w:trPr>
          <w:cantSplit/>
          <w:trHeight w:val="603"/>
        </w:trPr>
        <w:tc>
          <w:tcPr>
            <w:tcW w:w="1226" w:type="pct"/>
            <w:gridSpan w:val="3"/>
          </w:tcPr>
          <w:p w:rsidR="00EA3412" w:rsidRPr="004C13C5" w:rsidRDefault="00EA3412" w:rsidP="00C5371B">
            <w:pPr>
              <w:spacing w:before="40" w:after="4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Құндылықтарды </w:t>
            </w: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рыту</w:t>
            </w:r>
            <w:proofErr w:type="spellEnd"/>
          </w:p>
          <w:p w:rsidR="00EA3412" w:rsidRPr="004C13C5" w:rsidRDefault="00EA3412" w:rsidP="00C5371B">
            <w:pPr>
              <w:spacing w:before="40" w:after="4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A3412" w:rsidRPr="004C13C5" w:rsidRDefault="00EA3412" w:rsidP="00C5371B">
            <w:pPr>
              <w:spacing w:before="40" w:after="4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74" w:type="pct"/>
            <w:gridSpan w:val="8"/>
          </w:tcPr>
          <w:p w:rsidR="00EA3412" w:rsidRPr="004C13C5" w:rsidRDefault="00B76953" w:rsidP="00C5371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ды дарыту әр бір тапсырманы тиянақты орындап нақты жауап беру арқылы жүзеге асады</w:t>
            </w:r>
            <w:r w:rsidR="009B0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371B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қушыларды </w:t>
            </w:r>
            <w:proofErr w:type="spellStart"/>
            <w:r w:rsidR="00C5371B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гершілікке</w:t>
            </w:r>
            <w:proofErr w:type="spellEnd"/>
            <w:r w:rsidR="00C5371B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патриоттық </w:t>
            </w:r>
            <w:proofErr w:type="spellStart"/>
            <w:r w:rsidR="00C5371B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імді</w:t>
            </w:r>
            <w:proofErr w:type="spellEnd"/>
            <w:r w:rsidR="00C5371B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371B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ларына</w:t>
            </w:r>
            <w:proofErr w:type="spellEnd"/>
            <w:r w:rsidR="00C5371B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ңдіру. </w:t>
            </w:r>
            <w:r w:rsidR="004C13C5" w:rsidRPr="001C001D">
              <w:rPr>
                <w:rFonts w:ascii="Times New Roman" w:hAnsi="Times New Roman"/>
                <w:sz w:val="24"/>
                <w:szCs w:val="24"/>
                <w:lang w:val="kk-KZ"/>
              </w:rPr>
              <w:t>«Мәңгілік Ел» жалпы ұлттық идеясының маңыздылығын жүзеге асыруда оқушыларды сабақ барысында таныстыру,  әр оқушы - осы жалпы ұлттық идеяны жүзеге асырушы, еліміздің болашағының іргетасын құрайтының жеткізе отырып жағымды қарым-қатынас орнату.</w:t>
            </w:r>
          </w:p>
        </w:tc>
      </w:tr>
      <w:tr w:rsidR="00EA3412" w:rsidRPr="004C13C5" w:rsidTr="004C13C5">
        <w:trPr>
          <w:cantSplit/>
          <w:trHeight w:val="846"/>
        </w:trPr>
        <w:tc>
          <w:tcPr>
            <w:tcW w:w="1226" w:type="pct"/>
            <w:gridSpan w:val="3"/>
          </w:tcPr>
          <w:p w:rsidR="00EA3412" w:rsidRPr="004C13C5" w:rsidRDefault="00EA3412" w:rsidP="00C5371B">
            <w:pPr>
              <w:spacing w:before="40" w:after="4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әнаралық </w:t>
            </w: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йланыстар</w:t>
            </w:r>
            <w:proofErr w:type="spellEnd"/>
          </w:p>
        </w:tc>
        <w:tc>
          <w:tcPr>
            <w:tcW w:w="3774" w:type="pct"/>
            <w:gridSpan w:val="8"/>
          </w:tcPr>
          <w:p w:rsidR="00EA3412" w:rsidRPr="004C13C5" w:rsidRDefault="00B76953" w:rsidP="004C13C5">
            <w:pPr>
              <w:spacing w:before="60" w:after="60"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я, математика </w:t>
            </w:r>
          </w:p>
        </w:tc>
      </w:tr>
      <w:tr w:rsidR="00EA3412" w:rsidRPr="004C13C5" w:rsidTr="004C13C5">
        <w:trPr>
          <w:cantSplit/>
          <w:trHeight w:val="1058"/>
        </w:trPr>
        <w:tc>
          <w:tcPr>
            <w:tcW w:w="1226" w:type="pct"/>
            <w:gridSpan w:val="3"/>
          </w:tcPr>
          <w:p w:rsidR="00EA3412" w:rsidRPr="004C13C5" w:rsidRDefault="00EA3412" w:rsidP="00C5371B">
            <w:pPr>
              <w:spacing w:before="40" w:after="4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КТ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дану</w:t>
            </w:r>
            <w:proofErr w:type="spell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а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ылары</w:t>
            </w:r>
            <w:proofErr w:type="spellEnd"/>
          </w:p>
        </w:tc>
        <w:tc>
          <w:tcPr>
            <w:tcW w:w="3774" w:type="pct"/>
            <w:gridSpan w:val="8"/>
          </w:tcPr>
          <w:p w:rsidR="00B315A3" w:rsidRPr="004C13C5" w:rsidRDefault="00B315A3" w:rsidP="00B315A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 және  </w:t>
            </w:r>
            <w:r w:rsidR="00D12DE9" w:rsidRPr="00D12DE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</w:rPr>
              <w:instrText>www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</w:rPr>
              <w:instrText>bilimland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</w:rPr>
              <w:instrText>kz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</w:rPr>
              <w:instrText>index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</w:rPr>
              <w:instrText>php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</w:rPr>
              <w:instrText>kz</w:instrText>
            </w:r>
            <w:r w:rsidR="00EB3375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/" </w:instrText>
            </w:r>
            <w:r w:rsidR="00D12DE9" w:rsidRPr="00D12D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C13C5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k-KZ"/>
              </w:rPr>
              <w:t>http://www.bilimland.kz/index.php/kz/</w:t>
            </w:r>
            <w:r w:rsidR="00D12DE9" w:rsidRPr="004C13C5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k-KZ"/>
              </w:rPr>
              <w:fldChar w:fldCharType="end"/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ілтемесін </w:t>
            </w:r>
          </w:p>
          <w:p w:rsidR="00EA3412" w:rsidRPr="004C13C5" w:rsidRDefault="00B315A3" w:rsidP="00B315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көмегімен ұсыну</w:t>
            </w:r>
          </w:p>
        </w:tc>
      </w:tr>
      <w:tr w:rsidR="00EA3412" w:rsidRPr="004C13C5" w:rsidTr="004C13C5">
        <w:trPr>
          <w:cantSplit/>
        </w:trPr>
        <w:tc>
          <w:tcPr>
            <w:tcW w:w="1226" w:type="pct"/>
            <w:gridSpan w:val="3"/>
            <w:tcBorders>
              <w:bottom w:val="single" w:sz="8" w:space="0" w:color="2976A4"/>
            </w:tcBorders>
          </w:tcPr>
          <w:p w:rsidR="00EA3412" w:rsidRPr="004C13C5" w:rsidRDefault="00EA3412" w:rsidP="009B02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3774" w:type="pct"/>
            <w:gridSpan w:val="8"/>
            <w:tcBorders>
              <w:bottom w:val="single" w:sz="8" w:space="0" w:color="2976A4"/>
            </w:tcBorders>
          </w:tcPr>
          <w:p w:rsidR="00425152" w:rsidRPr="004C13C5" w:rsidRDefault="00B76953" w:rsidP="009B028E">
            <w:pPr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ырлық күші.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</w:rPr>
              <w:t>Дененің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</w:rPr>
              <w:t>массасы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412" w:rsidRPr="004C13C5" w:rsidTr="004C13C5">
        <w:trPr>
          <w:trHeight w:val="564"/>
        </w:trPr>
        <w:tc>
          <w:tcPr>
            <w:tcW w:w="5000" w:type="pct"/>
            <w:gridSpan w:val="11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EA3412" w:rsidRPr="004C13C5" w:rsidRDefault="00EA3412" w:rsidP="00C5371B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бақ </w:t>
            </w: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рысы</w:t>
            </w:r>
            <w:proofErr w:type="spell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EA3412" w:rsidRPr="004C13C5" w:rsidTr="009B028E">
        <w:trPr>
          <w:trHeight w:val="528"/>
        </w:trPr>
        <w:tc>
          <w:tcPr>
            <w:tcW w:w="702" w:type="pct"/>
            <w:tcBorders>
              <w:top w:val="single" w:sz="8" w:space="0" w:color="2976A4"/>
            </w:tcBorders>
          </w:tcPr>
          <w:p w:rsidR="00EA3412" w:rsidRPr="004C13C5" w:rsidRDefault="00EA3412" w:rsidP="00C537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бақтың жоспарланған кезеңдері </w:t>
            </w:r>
          </w:p>
        </w:tc>
        <w:tc>
          <w:tcPr>
            <w:tcW w:w="2900" w:type="pct"/>
            <w:gridSpan w:val="6"/>
            <w:tcBorders>
              <w:top w:val="single" w:sz="8" w:space="0" w:color="2976A4"/>
            </w:tcBorders>
          </w:tcPr>
          <w:p w:rsidR="00EA3412" w:rsidRPr="004C13C5" w:rsidRDefault="00EA3412" w:rsidP="00C537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қтағы жоспарланған і</w:t>
            </w:r>
            <w:proofErr w:type="gram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-</w:t>
            </w:r>
            <w:proofErr w:type="gram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әрекет </w:t>
            </w:r>
            <w:r w:rsidRPr="004C13C5" w:rsidDel="00D14C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A3412" w:rsidRPr="004C13C5" w:rsidRDefault="00EA3412" w:rsidP="00C537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8" w:type="pct"/>
            <w:gridSpan w:val="4"/>
            <w:tcBorders>
              <w:top w:val="single" w:sz="8" w:space="0" w:color="2976A4"/>
            </w:tcBorders>
          </w:tcPr>
          <w:p w:rsidR="00EA3412" w:rsidRPr="004C13C5" w:rsidRDefault="00EA3412" w:rsidP="00C537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тар</w:t>
            </w:r>
            <w:proofErr w:type="spellEnd"/>
          </w:p>
        </w:tc>
      </w:tr>
      <w:tr w:rsidR="00EA3412" w:rsidRPr="006C0519" w:rsidTr="009B028E">
        <w:trPr>
          <w:trHeight w:val="1413"/>
        </w:trPr>
        <w:tc>
          <w:tcPr>
            <w:tcW w:w="702" w:type="pct"/>
          </w:tcPr>
          <w:p w:rsidR="00EA3412" w:rsidRPr="004C13C5" w:rsidRDefault="00EA3412" w:rsidP="00C53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абақтың басы </w:t>
            </w:r>
          </w:p>
          <w:p w:rsidR="00EA3412" w:rsidRPr="004C13C5" w:rsidRDefault="007D678A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-5 мин</w:t>
            </w:r>
          </w:p>
          <w:p w:rsidR="00292135" w:rsidRPr="004C13C5" w:rsidRDefault="00292135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2135" w:rsidRPr="004C13C5" w:rsidRDefault="00292135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2135" w:rsidRPr="004C13C5" w:rsidRDefault="00292135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2135" w:rsidRPr="004C13C5" w:rsidRDefault="00292135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2135" w:rsidRPr="004C13C5" w:rsidRDefault="00292135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2135" w:rsidRPr="004C13C5" w:rsidRDefault="00292135" w:rsidP="00292135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озайка» әдісі</w:t>
            </w:r>
          </w:p>
          <w:p w:rsidR="00292135" w:rsidRPr="004C13C5" w:rsidRDefault="00292135" w:rsidP="0029213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2135" w:rsidRPr="004C13C5" w:rsidRDefault="00292135" w:rsidP="004C13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pct"/>
            <w:gridSpan w:val="6"/>
          </w:tcPr>
          <w:p w:rsidR="00292135" w:rsidRPr="004C13C5" w:rsidRDefault="00C719A7" w:rsidP="00292135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: </w:t>
            </w:r>
            <w:r w:rsidR="00292135" w:rsidRPr="004C1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Ұйымдастыру кезеңі</w:t>
            </w:r>
          </w:p>
          <w:p w:rsidR="00292135" w:rsidRPr="004C13C5" w:rsidRDefault="00292135" w:rsidP="00292135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 w:rsidRPr="004C1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 xml:space="preserve"> Амандасу, оқушылардың сабаққа дайындығын тексеру;</w:t>
            </w:r>
          </w:p>
          <w:p w:rsidR="00292135" w:rsidRPr="004C13C5" w:rsidRDefault="00292135" w:rsidP="00292135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 w:rsidRPr="004C1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Бір- біріне жүректі  ұсыну арқылы тілектер айтып психологиялық ахуал тудыру. «Жүректен-жүрекке» тренинг</w:t>
            </w:r>
          </w:p>
          <w:p w:rsidR="00292135" w:rsidRPr="009F2D2A" w:rsidRDefault="00292135" w:rsidP="00292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135" w:rsidRPr="004C13C5" w:rsidRDefault="00292135" w:rsidP="002921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зл құрастыру барысында шыққан суретке байланысты  «Мәңгілік ел»  және «Бәйтерек» тобы болып, оқушылар екі топқа бөлінеді. </w:t>
            </w:r>
          </w:p>
          <w:p w:rsidR="00292135" w:rsidRPr="004C13C5" w:rsidRDefault="00292135" w:rsidP="00292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76E7" w:rsidRPr="009F2D2A" w:rsidRDefault="00F576E7" w:rsidP="00C5371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4CDD" w:rsidRPr="004C13C5" w:rsidRDefault="00292135" w:rsidP="004C4CDD">
            <w:pPr>
              <w:pStyle w:val="ad"/>
              <w:tabs>
                <w:tab w:val="left" w:pos="133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C13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175</wp:posOffset>
                  </wp:positionV>
                  <wp:extent cx="1344295" cy="1043305"/>
                  <wp:effectExtent l="19050" t="0" r="8255" b="0"/>
                  <wp:wrapSquare wrapText="bothSides"/>
                  <wp:docPr id="1" name="Рисунок 1" descr="D:\Documents\МЕРОПРИЯТИЯ 2 полугодия\Мангилик ел\IMG-20160505-WA00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2" descr="D:\Documents\МЕРОПРИЯТИЯ 2 полугодия\Мангилик ел\IMG-20160505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9965" t="26648" r="2150" b="9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2D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                      </w:t>
            </w:r>
            <w:r w:rsidRPr="004C13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119605"/>
                  <wp:effectExtent l="0" t="0" r="0" b="4445"/>
                  <wp:docPr id="12" name="Рисунок 3" descr="C:\Users\User\Desktop\Screenshot_20180219-1458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creenshot_20180219-14585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444" t="46370" r="25741" b="25625"/>
                          <a:stretch/>
                        </pic:blipFill>
                        <pic:spPr bwMode="auto">
                          <a:xfrm>
                            <a:off x="0" y="0"/>
                            <a:ext cx="897665" cy="11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13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292135" w:rsidRPr="004C13C5" w:rsidRDefault="00292135" w:rsidP="002921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4C13C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-топ</w:t>
            </w:r>
            <w:r w:rsidRPr="004C13C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/>
              </w:rPr>
              <w:t xml:space="preserve">                               </w:t>
            </w:r>
            <w:r w:rsidRPr="004C13C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</w:t>
            </w:r>
            <w:r w:rsidR="004C13C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</w:t>
            </w:r>
            <w:r w:rsidRPr="004C13C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2-топ</w:t>
            </w:r>
          </w:p>
          <w:p w:rsidR="008E759D" w:rsidRPr="004C13C5" w:rsidRDefault="00292135" w:rsidP="009B028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98" w:type="pct"/>
            <w:gridSpan w:val="4"/>
          </w:tcPr>
          <w:p w:rsidR="00EA3412" w:rsidRPr="004C13C5" w:rsidRDefault="003D02CC" w:rsidP="00C5371B">
            <w:pPr>
              <w:spacing w:before="60" w:after="60"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«Мәңгілік ел»  және «Бәйтерек»</w:t>
            </w:r>
          </w:p>
        </w:tc>
      </w:tr>
      <w:tr w:rsidR="00B64BE1" w:rsidRPr="006C0519" w:rsidTr="009B028E">
        <w:trPr>
          <w:trHeight w:val="254"/>
        </w:trPr>
        <w:tc>
          <w:tcPr>
            <w:tcW w:w="702" w:type="pct"/>
          </w:tcPr>
          <w:p w:rsidR="00B64BE1" w:rsidRPr="004C13C5" w:rsidRDefault="00B64BE1" w:rsidP="00C53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ортасы  </w:t>
            </w:r>
          </w:p>
          <w:p w:rsidR="00B64BE1" w:rsidRPr="004C13C5" w:rsidRDefault="00B64BE1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1497"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="00C719A7"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 </w:t>
            </w: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9FB" w:rsidRPr="007F29FB" w:rsidRDefault="007F29FB" w:rsidP="007F29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29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ық жұмыс </w:t>
            </w:r>
          </w:p>
          <w:p w:rsidR="007F29FB" w:rsidRPr="007F29FB" w:rsidRDefault="007F29FB" w:rsidP="007F29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29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C719A7" w:rsidRPr="007F29FB" w:rsidRDefault="00C719A7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01D" w:rsidRDefault="001C001D" w:rsidP="007F29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77B63" w:rsidRDefault="00577B63" w:rsidP="007F29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77B63" w:rsidRDefault="00577B63" w:rsidP="007F29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77B63" w:rsidRDefault="00577B63" w:rsidP="007F29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77B63" w:rsidRDefault="00577B63" w:rsidP="007F29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77B63" w:rsidRDefault="007766BB" w:rsidP="007F29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м шапшан»</w:t>
            </w:r>
          </w:p>
          <w:p w:rsidR="007F29FB" w:rsidRDefault="007F29FB" w:rsidP="007F29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29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п шыға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719A7" w:rsidRDefault="007F29FB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мин</w:t>
            </w:r>
          </w:p>
          <w:p w:rsidR="00FB2C6D" w:rsidRPr="00FB2C6D" w:rsidRDefault="00FB2C6D" w:rsidP="00C537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719A7" w:rsidRPr="004C13C5" w:rsidRDefault="007F29FB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деңғей</w:t>
            </w: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9FB" w:rsidRPr="004C13C5" w:rsidRDefault="007F29FB" w:rsidP="007F29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 деңғей</w:t>
            </w:r>
          </w:p>
          <w:p w:rsidR="007F29FB" w:rsidRPr="004C13C5" w:rsidRDefault="007F29FB" w:rsidP="007F29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BA5" w:rsidRDefault="005F0BA5" w:rsidP="007F29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9FB" w:rsidRPr="004C13C5" w:rsidRDefault="007F29FB" w:rsidP="007F29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деңғей</w:t>
            </w:r>
          </w:p>
          <w:p w:rsidR="007F29FB" w:rsidRPr="004C13C5" w:rsidRDefault="007F29FB" w:rsidP="007F29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9A7" w:rsidRPr="004C13C5" w:rsidRDefault="00C719A7" w:rsidP="00C53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0" w:type="pct"/>
            <w:gridSpan w:val="6"/>
          </w:tcPr>
          <w:p w:rsidR="008622EB" w:rsidRPr="004C13C5" w:rsidRDefault="00577B63" w:rsidP="008622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2C3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«Кім біледі?» Миға шабуыл сұрақ арқылы</w:t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719A7" w:rsidRPr="004C13C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ұғалім: </w:t>
            </w:r>
            <w:r w:rsidR="008622EB"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ің салмағым 50 кг деп айту дұрыс па? </w:t>
            </w:r>
          </w:p>
          <w:p w:rsidR="008622EB" w:rsidRPr="004C13C5" w:rsidRDefault="008622EB" w:rsidP="008622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2EB" w:rsidRPr="004C13C5" w:rsidRDefault="008622EB" w:rsidP="008622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е, балалар, кім дұрыс, немесе бұрыс деп санайды?/оқушылардың пікірі тыңдалады. Мұғалім санап алады. </w:t>
            </w:r>
          </w:p>
          <w:p w:rsidR="008622EB" w:rsidRPr="004C13C5" w:rsidRDefault="008622EB" w:rsidP="008622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02CC" w:rsidRPr="004C13C5" w:rsidRDefault="008622EB" w:rsidP="008622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: Дененің салмағы туралы мағлұмат алу және масса мен салмақтың айырмашылығы неде? </w:t>
            </w:r>
          </w:p>
          <w:p w:rsidR="008622EB" w:rsidRPr="004C13C5" w:rsidRDefault="008622EB" w:rsidP="008622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апсырма</w:t>
            </w:r>
            <w:r w:rsidR="00577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Видео</w:t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п «Дененің салмағы» дегеніміз не? Анықтама бер. </w:t>
            </w:r>
          </w:p>
          <w:p w:rsidR="009B028E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Дене қайда тұрғанын анықтайды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Дене тіреуге немесе аспаға қалай әрекет етіп тұрғанын біледі.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Күштің қайда түсетінін біледі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сінде білім алушы: Дене,салмақ, тірек, аспа, күш терминдерін пайдаланып анықтама құрастырады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нің салмағы деп дененің тірекке немесе аспаға түсірілетін күшін айтады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айланыс: </w:t>
            </w:r>
            <w:r w:rsidR="009B0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тар арқылы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К: Дененің салмағы P=mg өрнегімен есептеледі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ндағы m-? g-? (бастапқы білім)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тапсырма: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н анықта: дененің салмағы қандай шамаға жатады?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бі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 Оны қалай анықтадың?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скриптор:</w:t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 Дененің салмағы векторлық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ма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енін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ықтайды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Дененің салмағын </w:t>
            </w:r>
            <w:r w:rsidRPr="004C13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әрпімен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йтінін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еді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Дененің салмағы қалай бағытталатынын түсінеді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әтижесінде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нің салмағы векторлық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ма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ныс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BF5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 беру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2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3 </w:t>
            </w:r>
            <w:proofErr w:type="spellStart"/>
            <w:r w:rsidRPr="007F2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псырма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алыстыру-дененің салмағының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еу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үктесін анықтап ауырлық күшінің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еу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үктесімен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D02CC" w:rsidRPr="007F29FB" w:rsidRDefault="003D02CC" w:rsidP="003D02C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2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скриптор: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ырлық күші мен салмақтың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еу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үктелерін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ады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Қай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етте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енің салмағының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еу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үктесі дұ</w:t>
            </w:r>
            <w:proofErr w:type="gram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с к</w:t>
            </w:r>
            <w:proofErr w:type="gram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өрсетілген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ырлық күшінің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еу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үктесі дұ</w:t>
            </w:r>
            <w:proofErr w:type="gram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с к</w:t>
            </w:r>
            <w:proofErr w:type="gram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өрсетілген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әтижесінде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ырлық күшінің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еу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үктесі дененің ауырлық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інен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тап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ә</w:t>
            </w:r>
            <w:proofErr w:type="gram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ақытта төмен қарай бағытталады.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нің салмағының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еу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үктесі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ек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мен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елгеннен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үктеден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тап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ғытталатынын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еді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ныс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2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7F2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псырма</w:t>
            </w:r>
            <w:proofErr w:type="spellEnd"/>
            <w:r w:rsidRPr="007F2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нің салмағы неге тәуелді? </w:t>
            </w:r>
          </w:p>
          <w:p w:rsidR="003D02CC" w:rsidRPr="004C13C5" w:rsidRDefault="003D02CC" w:rsidP="007F29F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скриптор: Дененің салмағы </w:t>
            </w:r>
            <w:proofErr w:type="gram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</w:t>
            </w:r>
            <w:proofErr w:type="gram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ға тәуелділігін анықтайды.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әтижесінде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нің салмағы дененің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сына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әуелді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енін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ықтайды және </w:t>
            </w:r>
            <w:r w:rsidRPr="004C13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4C13C5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өрнегін </w:t>
            </w:r>
            <w:proofErr w:type="spellStart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ады</w:t>
            </w:r>
            <w:proofErr w:type="spellEnd"/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D02CC" w:rsidRPr="004C13C5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D247F7" w:rsidRDefault="003D02CC" w:rsidP="00D247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ымен</w:t>
            </w:r>
            <w:proofErr w:type="spellEnd"/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</w:t>
            </w:r>
            <w:proofErr w:type="spellEnd"/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нің салмағым 50</w:t>
            </w:r>
            <w:r w:rsidR="00FB2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proofErr w:type="spellStart"/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</w:t>
            </w:r>
            <w:proofErr w:type="spellEnd"/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у</w:t>
            </w:r>
            <w:proofErr w:type="spellEnd"/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ұрыс па? /оқушылардың ойының өзгергені</w:t>
            </w:r>
            <w:proofErr w:type="gramStart"/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өреміз. </w:t>
            </w:r>
            <w:r w:rsidR="00D247F7" w:rsidRPr="004C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C001D" w:rsidRPr="001C001D" w:rsidRDefault="001C001D" w:rsidP="00D247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00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</w:t>
            </w:r>
            <w:proofErr w:type="gramStart"/>
            <w:r w:rsidRPr="001C00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proofErr w:type="gramEnd"/>
            <w:r w:rsidRPr="001C00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C00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райсын</w:t>
            </w:r>
            <w:proofErr w:type="spellEnd"/>
            <w:r w:rsidRPr="001C00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C00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маша</w:t>
            </w:r>
            <w:proofErr w:type="spellEnd"/>
            <w:r w:rsidRPr="001C00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D247F7" w:rsidRPr="004C13C5" w:rsidRDefault="00D247F7" w:rsidP="00D247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9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сте толтыру</w:t>
            </w: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уырлық күш</w:t>
            </w: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560"/>
              <w:gridCol w:w="2561"/>
            </w:tblGrid>
            <w:tr w:rsidR="00D247F7" w:rsidRPr="009B028E" w:rsidTr="002D6DC2">
              <w:tc>
                <w:tcPr>
                  <w:tcW w:w="2560" w:type="dxa"/>
                </w:tcPr>
                <w:p w:rsidR="00D247F7" w:rsidRPr="004C13C5" w:rsidRDefault="00D247F7" w:rsidP="002D6D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C13C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уырлық күш</w:t>
                  </w:r>
                </w:p>
              </w:tc>
              <w:tc>
                <w:tcPr>
                  <w:tcW w:w="2561" w:type="dxa"/>
                </w:tcPr>
                <w:p w:rsidR="00D247F7" w:rsidRPr="004C13C5" w:rsidRDefault="00D247F7" w:rsidP="002D6D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C13C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лмақ</w:t>
                  </w:r>
                </w:p>
              </w:tc>
            </w:tr>
            <w:tr w:rsidR="00D247F7" w:rsidRPr="009B028E" w:rsidTr="002D6DC2">
              <w:tc>
                <w:tcPr>
                  <w:tcW w:w="2560" w:type="dxa"/>
                </w:tcPr>
                <w:p w:rsidR="00D247F7" w:rsidRPr="004C13C5" w:rsidRDefault="00D247F7" w:rsidP="002D6DC2">
                  <w:pPr>
                    <w:rPr>
                      <w:rFonts w:ascii="Times New Roman" w:hAnsi="Times New Roman" w:cs="Times New Roman"/>
                      <w:color w:val="2976A4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61" w:type="dxa"/>
                </w:tcPr>
                <w:p w:rsidR="00D247F7" w:rsidRPr="004C13C5" w:rsidRDefault="00D247F7" w:rsidP="002D6DC2">
                  <w:pPr>
                    <w:rPr>
                      <w:rFonts w:ascii="Times New Roman" w:hAnsi="Times New Roman" w:cs="Times New Roman"/>
                      <w:color w:val="2976A4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F0BA5" w:rsidRDefault="005F0BA5" w:rsidP="005F0BA5">
            <w:pPr>
              <w:tabs>
                <w:tab w:val="left" w:pos="1660"/>
              </w:tabs>
              <w:rPr>
                <w:lang w:val="kk-KZ"/>
              </w:rPr>
            </w:pPr>
            <w:r w:rsidRPr="00AF34CA">
              <w:rPr>
                <w:rFonts w:ascii="Times New Roman" w:hAnsi="Times New Roman"/>
                <w:b/>
                <w:bCs/>
                <w:szCs w:val="24"/>
                <w:lang w:val="kk-KZ"/>
              </w:rPr>
              <w:t>Дескриптор:</w:t>
            </w:r>
            <w:r w:rsidRPr="00AF34CA">
              <w:rPr>
                <w:lang w:val="kk-KZ"/>
              </w:rPr>
              <w:tab/>
            </w:r>
          </w:p>
          <w:p w:rsidR="009B028E" w:rsidRPr="009B028E" w:rsidRDefault="00FB2C6D" w:rsidP="009B028E">
            <w:pPr>
              <w:pStyle w:val="a8"/>
              <w:numPr>
                <w:ilvl w:val="0"/>
                <w:numId w:val="34"/>
              </w:numPr>
              <w:tabs>
                <w:tab w:val="left" w:pos="166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02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уланы </w:t>
            </w:r>
            <w:r w:rsidR="009B028E" w:rsidRPr="009B028E">
              <w:rPr>
                <w:rFonts w:ascii="Times New Roman" w:hAnsi="Times New Roman"/>
                <w:sz w:val="24"/>
                <w:szCs w:val="24"/>
                <w:lang w:val="kk-KZ"/>
              </w:rPr>
              <w:t>жазады</w:t>
            </w:r>
          </w:p>
          <w:p w:rsidR="00FB2C6D" w:rsidRPr="009B028E" w:rsidRDefault="009B028E" w:rsidP="009B028E">
            <w:pPr>
              <w:pStyle w:val="a8"/>
              <w:numPr>
                <w:ilvl w:val="0"/>
                <w:numId w:val="34"/>
              </w:numPr>
              <w:tabs>
                <w:tab w:val="left" w:pos="166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028E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FB2C6D" w:rsidRPr="009B0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рлық күшінің және салмақ тіреу нүктесі дұрыс көрсетілген.</w:t>
            </w:r>
          </w:p>
          <w:p w:rsidR="001C001D" w:rsidRPr="00577B63" w:rsidRDefault="001C001D" w:rsidP="001C001D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7B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Б: «Бас бармақ» </w:t>
            </w:r>
          </w:p>
          <w:p w:rsidR="001C001D" w:rsidRPr="00577B63" w:rsidRDefault="001C001D" w:rsidP="001C001D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7B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і арқылы мұғалім </w:t>
            </w:r>
            <w:r w:rsidRPr="00577B6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оқушылардың қалай түсінгендерін </w:t>
            </w:r>
            <w:r w:rsidRPr="00577B63">
              <w:rPr>
                <w:rFonts w:ascii="Times New Roman" w:hAnsi="Times New Roman"/>
                <w:sz w:val="24"/>
                <w:szCs w:val="24"/>
                <w:lang w:val="kk-KZ"/>
              </w:rPr>
              <w:t>бағалайды</w:t>
            </w:r>
          </w:p>
          <w:p w:rsidR="001C001D" w:rsidRPr="00FB2C6D" w:rsidRDefault="001C001D" w:rsidP="005F0BA5">
            <w:pPr>
              <w:tabs>
                <w:tab w:val="left" w:pos="1660"/>
              </w:tabs>
              <w:rPr>
                <w:sz w:val="24"/>
                <w:szCs w:val="24"/>
                <w:lang w:val="kk-KZ"/>
              </w:rPr>
            </w:pPr>
          </w:p>
          <w:p w:rsidR="003D02CC" w:rsidRPr="001C001D" w:rsidRDefault="003D02CC" w:rsidP="003D0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EB3375" w:rsidRPr="009B028E" w:rsidRDefault="003D02CC" w:rsidP="004C1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3375"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апсырма</w:t>
            </w:r>
          </w:p>
          <w:p w:rsidR="00EB3375" w:rsidRPr="004C13C5" w:rsidRDefault="00EB3375" w:rsidP="00EB3375">
            <w:pPr>
              <w:widowControl/>
              <w:spacing w:line="240" w:lineRule="atLeast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B3375" w:rsidRPr="004C13C5" w:rsidRDefault="00EB3375" w:rsidP="00EB3375">
            <w:pPr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0BA5" w:rsidRPr="00FB2C6D" w:rsidRDefault="00EB3375" w:rsidP="004C13C5">
            <w:pPr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B02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</w:t>
            </w:r>
            <w:r w:rsidRPr="009B02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                           </w:t>
            </w:r>
            <w:r w:rsidR="00FB2C6D" w:rsidRPr="009B028E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>Жерде массасы 600 г</w:t>
            </w:r>
            <w:r w:rsidR="005F0BA5" w:rsidRPr="009B028E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 xml:space="preserve"> жәшік жатыр. Жәшіктің салмағы қандай?</w:t>
            </w:r>
          </w:p>
          <w:p w:rsidR="005F0BA5" w:rsidRDefault="005F0BA5" w:rsidP="004C13C5">
            <w:pPr>
              <w:widowControl/>
              <w:spacing w:line="240" w:lineRule="atLeast"/>
              <w:contextualSpacing/>
              <w:jc w:val="both"/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</w:pPr>
          </w:p>
          <w:p w:rsidR="005F0BA5" w:rsidRDefault="00EB3375" w:rsidP="004C13C5">
            <w:pPr>
              <w:widowControl/>
              <w:spacing w:line="240" w:lineRule="atLeast"/>
              <w:contextualSpacing/>
              <w:jc w:val="both"/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</w:t>
            </w:r>
            <w:r w:rsidR="00FB2C6D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>Массасы 40 кг бала 500</w:t>
            </w:r>
            <w:r w:rsidR="005F0BA5" w:rsidRPr="005F0BA5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 xml:space="preserve">г сөмкені өзімен көтеріп ұстап тұр. </w:t>
            </w:r>
            <w:r w:rsidR="005F0BA5" w:rsidRPr="00FB2C6D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>Баланың салмағы қандай?</w:t>
            </w:r>
          </w:p>
          <w:p w:rsidR="005F0BA5" w:rsidRDefault="005F0BA5" w:rsidP="004C13C5">
            <w:pPr>
              <w:widowControl/>
              <w:spacing w:line="240" w:lineRule="atLeast"/>
              <w:contextualSpacing/>
              <w:jc w:val="both"/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</w:pPr>
          </w:p>
          <w:p w:rsidR="00FB2C6D" w:rsidRDefault="00EB3375" w:rsidP="005F0BA5">
            <w:pPr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F0BA5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>А</w:t>
            </w:r>
            <w:r w:rsidR="005F0BA5" w:rsidRPr="005F0BA5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>дамның Жерге түсіретін салмағы</w:t>
            </w:r>
            <w:r w:rsidR="005F0BA5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="005F0BA5" w:rsidRPr="005F0BA5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>500 Н</w:t>
            </w:r>
            <w:r w:rsidR="005F0BA5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>.</w:t>
            </w:r>
            <w:r w:rsidR="005F0BA5" w:rsidRPr="005F0BA5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="005F0BA5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>А</w:t>
            </w:r>
            <w:r w:rsidR="005F0BA5" w:rsidRPr="005F0BA5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>дамның</w:t>
            </w:r>
            <w:r w:rsidR="005F0BA5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 xml:space="preserve"> массасы</w:t>
            </w:r>
            <w:r w:rsidR="005F0BA5" w:rsidRPr="005F0BA5">
              <w:rPr>
                <w:color w:val="111111"/>
                <w:sz w:val="21"/>
                <w:szCs w:val="21"/>
                <w:shd w:val="clear" w:color="auto" w:fill="FFFFFF"/>
                <w:lang w:val="kk-KZ"/>
              </w:rPr>
              <w:t xml:space="preserve"> қандай?</w:t>
            </w:r>
            <w:r w:rsidR="004C13C5"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</w:t>
            </w:r>
          </w:p>
          <w:p w:rsidR="00FB2C6D" w:rsidRDefault="004C13C5" w:rsidP="00FB2C6D">
            <w:pPr>
              <w:tabs>
                <w:tab w:val="left" w:pos="1660"/>
              </w:tabs>
              <w:rPr>
                <w:lang w:val="kk-KZ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="00FB2C6D" w:rsidRPr="00AF34CA">
              <w:rPr>
                <w:rFonts w:ascii="Times New Roman" w:hAnsi="Times New Roman"/>
                <w:b/>
                <w:bCs/>
                <w:szCs w:val="24"/>
                <w:lang w:val="kk-KZ"/>
              </w:rPr>
              <w:t>Дескриптор:</w:t>
            </w:r>
            <w:r w:rsidR="00FB2C6D" w:rsidRPr="00AF34CA">
              <w:rPr>
                <w:lang w:val="kk-KZ"/>
              </w:rPr>
              <w:tab/>
            </w:r>
          </w:p>
          <w:p w:rsidR="00FB2C6D" w:rsidRDefault="00FB2C6D" w:rsidP="00FB2C6D">
            <w:pPr>
              <w:tabs>
                <w:tab w:val="left" w:pos="1660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iCs/>
                <w:sz w:val="23"/>
                <w:szCs w:val="23"/>
                <w:lang w:val="kk-KZ"/>
              </w:rPr>
              <w:t xml:space="preserve">- </w:t>
            </w:r>
            <w:r w:rsidRPr="00AF34CA">
              <w:rPr>
                <w:rFonts w:ascii="Times New Roman" w:hAnsi="Times New Roman"/>
                <w:lang w:val="kk-KZ"/>
              </w:rPr>
              <w:t xml:space="preserve">формуланы дұрыс </w:t>
            </w:r>
            <w:r w:rsidR="009B028E">
              <w:rPr>
                <w:rFonts w:ascii="Times New Roman" w:hAnsi="Times New Roman"/>
                <w:lang w:val="kk-KZ"/>
              </w:rPr>
              <w:t>жазады</w:t>
            </w:r>
          </w:p>
          <w:p w:rsidR="00FB2C6D" w:rsidRPr="00FB2C6D" w:rsidRDefault="00FB2C6D" w:rsidP="00FB2C6D">
            <w:pPr>
              <w:tabs>
                <w:tab w:val="left" w:pos="1660"/>
              </w:tabs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-ХБЖ 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дұрыс айналдырады</w:t>
            </w:r>
          </w:p>
          <w:p w:rsidR="00FB2C6D" w:rsidRPr="00903EF5" w:rsidRDefault="00FB2C6D" w:rsidP="00FB2C6D">
            <w:pPr>
              <w:pStyle w:val="a8"/>
              <w:widowControl/>
              <w:numPr>
                <w:ilvl w:val="0"/>
                <w:numId w:val="32"/>
              </w:numPr>
              <w:tabs>
                <w:tab w:val="left" w:pos="1660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м</w:t>
            </w:r>
            <w:r w:rsidRPr="00AF34CA">
              <w:rPr>
                <w:rFonts w:ascii="Times New Roman" w:hAnsi="Times New Roman"/>
                <w:szCs w:val="24"/>
                <w:lang w:val="kk-KZ"/>
              </w:rPr>
              <w:t>әнін табады</w:t>
            </w:r>
          </w:p>
          <w:p w:rsidR="001C001D" w:rsidRPr="009B028E" w:rsidRDefault="004C13C5" w:rsidP="001C001D">
            <w:pPr>
              <w:shd w:val="clear" w:color="auto" w:fill="FFFFFF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="001C001D" w:rsidRPr="00577B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  <w:r w:rsidR="001C001D" w:rsidRPr="009B02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9B028E" w:rsidRPr="009B028E">
              <w:rPr>
                <w:rFonts w:ascii="Times New Roman" w:hAnsi="Times New Roman"/>
                <w:sz w:val="24"/>
                <w:szCs w:val="24"/>
                <w:lang w:val="kk-KZ"/>
              </w:rPr>
              <w:t>өз-өзіне</w:t>
            </w:r>
            <w:r w:rsidR="009B02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B028E" w:rsidRPr="009B028E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</w:t>
            </w:r>
            <w:r w:rsidR="009B02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скриптор арқылы</w:t>
            </w:r>
          </w:p>
          <w:p w:rsidR="00AF1304" w:rsidRPr="004C13C5" w:rsidRDefault="004C13C5" w:rsidP="005F0BA5">
            <w:pPr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</w:t>
            </w:r>
            <w:r w:rsidR="00EB3375"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398" w:type="pct"/>
            <w:gridSpan w:val="4"/>
          </w:tcPr>
          <w:p w:rsidR="00577B63" w:rsidRDefault="00577B63" w:rsidP="003D02CC">
            <w:pPr>
              <w:spacing w:line="240" w:lineRule="auto"/>
              <w:rPr>
                <w:lang w:val="kk-KZ"/>
              </w:rPr>
            </w:pPr>
          </w:p>
          <w:p w:rsidR="00577B63" w:rsidRDefault="00577B63" w:rsidP="003D02CC">
            <w:pPr>
              <w:spacing w:line="240" w:lineRule="auto"/>
              <w:rPr>
                <w:lang w:val="kk-KZ"/>
              </w:rPr>
            </w:pPr>
          </w:p>
          <w:p w:rsidR="00577B63" w:rsidRDefault="00577B63" w:rsidP="003D02CC">
            <w:pPr>
              <w:spacing w:line="240" w:lineRule="auto"/>
              <w:rPr>
                <w:lang w:val="kk-KZ"/>
              </w:rPr>
            </w:pPr>
          </w:p>
          <w:p w:rsidR="00577B63" w:rsidRDefault="00577B63" w:rsidP="003D02CC">
            <w:pPr>
              <w:spacing w:line="240" w:lineRule="auto"/>
              <w:rPr>
                <w:lang w:val="kk-KZ"/>
              </w:rPr>
            </w:pPr>
          </w:p>
          <w:p w:rsidR="00577B63" w:rsidRDefault="00577B63" w:rsidP="003D02CC">
            <w:pPr>
              <w:spacing w:line="240" w:lineRule="auto"/>
              <w:rPr>
                <w:lang w:val="kk-KZ"/>
              </w:rPr>
            </w:pPr>
          </w:p>
          <w:p w:rsidR="00577B63" w:rsidRDefault="00577B63" w:rsidP="003D02CC">
            <w:pPr>
              <w:spacing w:line="240" w:lineRule="auto"/>
              <w:rPr>
                <w:lang w:val="kk-KZ"/>
              </w:rPr>
            </w:pPr>
          </w:p>
          <w:p w:rsidR="00B64BE1" w:rsidRPr="004C13C5" w:rsidRDefault="00D12DE9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3D02CC" w:rsidRPr="004C13C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limland.kz</w:t>
              </w:r>
            </w:hyperlink>
            <w:r w:rsidR="003D02CC"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D02CC" w:rsidRPr="004C13C5" w:rsidRDefault="003D02CC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 «Салмақ,салмақсыздық»</w:t>
            </w:r>
          </w:p>
          <w:p w:rsidR="003D02CC" w:rsidRDefault="003D02CC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амометр, дене</w:t>
            </w: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,постер</w:t>
            </w: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3C7B" w:rsidRPr="00453C7B" w:rsidRDefault="00453C7B" w:rsidP="003D0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</w:t>
            </w:r>
          </w:p>
        </w:tc>
      </w:tr>
      <w:tr w:rsidR="00812809" w:rsidRPr="004C13C5" w:rsidTr="009B028E">
        <w:trPr>
          <w:trHeight w:val="1397"/>
        </w:trPr>
        <w:tc>
          <w:tcPr>
            <w:tcW w:w="702" w:type="pct"/>
            <w:tcBorders>
              <w:bottom w:val="single" w:sz="8" w:space="0" w:color="2976A4"/>
            </w:tcBorders>
          </w:tcPr>
          <w:p w:rsidR="00812809" w:rsidRPr="007F29FB" w:rsidRDefault="00812809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C719A7" w:rsidRPr="007F29FB" w:rsidRDefault="007F29FB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719A7" w:rsidRPr="007F29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C719A7" w:rsidRDefault="00C719A7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3C5" w:rsidRDefault="004C13C5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3C5" w:rsidRDefault="004C13C5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6C0519" w:rsidRDefault="006C0519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9" w:rsidRDefault="006C0519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9" w:rsidRDefault="006C0519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9" w:rsidRDefault="006C0519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9" w:rsidRDefault="006C0519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9" w:rsidRDefault="006C0519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9" w:rsidRDefault="006C0519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9" w:rsidRDefault="006C0519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9" w:rsidRPr="004C13C5" w:rsidRDefault="006C0519" w:rsidP="0081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0" w:type="pct"/>
            <w:gridSpan w:val="6"/>
            <w:tcBorders>
              <w:bottom w:val="single" w:sz="8" w:space="0" w:color="2976A4"/>
            </w:tcBorders>
          </w:tcPr>
          <w:p w:rsidR="00812809" w:rsidRDefault="005743B9" w:rsidP="008128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C13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Сабақты қорытындылау </w:t>
            </w:r>
            <w:r w:rsidR="00812809" w:rsidRPr="004C13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тест</w:t>
            </w:r>
            <w:r w:rsidRPr="004C13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«</w:t>
            </w:r>
            <w:r w:rsidRPr="007766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Activoit</w:t>
            </w:r>
            <w:r w:rsidRPr="004C13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»</w:t>
            </w:r>
          </w:p>
          <w:p w:rsidR="00577B63" w:rsidRDefault="00FB2C6D" w:rsidP="00577B6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Дескриптор:</w:t>
            </w:r>
            <w:r w:rsidR="00577B63" w:rsidRPr="00577B6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577B63" w:rsidRPr="00776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ларды қолдана отырып, есептер шығара алады</w:t>
            </w:r>
          </w:p>
          <w:p w:rsidR="00000000" w:rsidRPr="006C0519" w:rsidRDefault="006C0519" w:rsidP="006C0519">
            <w:pPr>
              <w:numPr>
                <w:ilvl w:val="0"/>
                <w:numId w:val="36"/>
              </w:numPr>
              <w:spacing w:before="60" w:after="60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6C05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йге тапсырма : «Ауырлық күші», «Дененің салмағы» тақырыптарына қосымша материалдар жинауды тапсыру</w:t>
            </w:r>
            <w:r w:rsidRPr="006C051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>.</w:t>
            </w:r>
            <w:r w:rsidRPr="006C051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 xml:space="preserve"> </w:t>
            </w:r>
          </w:p>
          <w:p w:rsidR="006C0519" w:rsidRPr="00577B63" w:rsidRDefault="006C0519" w:rsidP="00577B63">
            <w:pPr>
              <w:spacing w:before="60" w:after="60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FB2C6D" w:rsidRDefault="00FB2C6D" w:rsidP="008128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B2C6D" w:rsidRPr="004C13C5" w:rsidRDefault="00577B63" w:rsidP="008128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ҚБ </w:t>
            </w:r>
          </w:p>
          <w:p w:rsidR="00812809" w:rsidRPr="004C13C5" w:rsidRDefault="00D12DE9" w:rsidP="008128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hyperlink r:id="rId9" w:history="1">
              <w:r w:rsidR="00812809" w:rsidRPr="004C13C5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val="kk-KZ" w:eastAsia="zh-CN"/>
                </w:rPr>
                <w:t>l</w:t>
              </w:r>
            </w:hyperlink>
          </w:p>
          <w:p w:rsidR="00812809" w:rsidRPr="004C13C5" w:rsidRDefault="005743B9" w:rsidP="008128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290454" cy="2423636"/>
                  <wp:effectExtent l="0" t="0" r="0" b="0"/>
                  <wp:docPr id="21" name="Рисунок 4" descr="C:\Users\ПК\Desktop\IMG-20180303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IMG-20180303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708" cy="243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pct"/>
            <w:gridSpan w:val="4"/>
            <w:tcBorders>
              <w:bottom w:val="single" w:sz="8" w:space="0" w:color="2976A4"/>
            </w:tcBorders>
          </w:tcPr>
          <w:p w:rsidR="00812809" w:rsidRPr="004C13C5" w:rsidRDefault="00812809" w:rsidP="0081280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743B9" w:rsidRPr="004C13C5" w:rsidRDefault="005743B9" w:rsidP="005743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C13C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стік құрал</w:t>
            </w:r>
            <w:r w:rsidRPr="004C13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</w:t>
            </w:r>
            <w:r w:rsidRPr="004C13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Activoit</w:t>
            </w:r>
            <w:r w:rsidRPr="004C13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»</w:t>
            </w:r>
          </w:p>
          <w:p w:rsidR="00812809" w:rsidRDefault="005743B9" w:rsidP="005743B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C13C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453C7B" w:rsidRDefault="00453C7B" w:rsidP="005743B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53C7B" w:rsidRDefault="00453C7B" w:rsidP="005743B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53C7B" w:rsidRDefault="00453C7B" w:rsidP="005743B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53C7B" w:rsidRDefault="00453C7B" w:rsidP="005743B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53C7B" w:rsidRPr="004C13C5" w:rsidRDefault="00453C7B" w:rsidP="005743B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</w:t>
            </w:r>
          </w:p>
        </w:tc>
      </w:tr>
      <w:tr w:rsidR="00812809" w:rsidRPr="004C13C5" w:rsidTr="009B028E">
        <w:tc>
          <w:tcPr>
            <w:tcW w:w="1358" w:type="pct"/>
            <w:gridSpan w:val="4"/>
            <w:tcBorders>
              <w:top w:val="single" w:sz="8" w:space="0" w:color="2976A4"/>
            </w:tcBorders>
          </w:tcPr>
          <w:p w:rsidR="00812809" w:rsidRPr="004C13C5" w:rsidRDefault="00812809" w:rsidP="008128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– оқушыларға қалай  көбірек қолдау көрсетуді  жоспарлайсыз?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абілеті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ғары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қ</w:t>
            </w:r>
            <w:proofErr w:type="gram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шылар</w:t>
            </w:r>
            <w:proofErr w:type="gram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ға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андай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ндет</w:t>
            </w:r>
            <w:proofErr w:type="spell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оюды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спарлап</w:t>
            </w:r>
            <w:proofErr w:type="spell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ырсыз</w:t>
            </w:r>
            <w:proofErr w:type="spell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753" w:type="pct"/>
            <w:gridSpan w:val="2"/>
            <w:tcBorders>
              <w:top w:val="single" w:sz="8" w:space="0" w:color="2976A4"/>
            </w:tcBorders>
          </w:tcPr>
          <w:p w:rsidR="00812809" w:rsidRPr="004C13C5" w:rsidRDefault="00812809" w:rsidP="008128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ғалау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қушылардың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ды</w:t>
            </w:r>
            <w:proofErr w:type="spell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ңгеру</w:t>
            </w:r>
            <w:proofErr w:type="gram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ін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алай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серуді</w:t>
            </w:r>
            <w:proofErr w:type="spell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спарлайсыз</w:t>
            </w:r>
            <w:proofErr w:type="spell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889" w:type="pct"/>
            <w:gridSpan w:val="5"/>
            <w:tcBorders>
              <w:top w:val="single" w:sz="8" w:space="0" w:color="2976A4"/>
            </w:tcBorders>
          </w:tcPr>
          <w:p w:rsidR="00812809" w:rsidRPr="004C13C5" w:rsidRDefault="00812809" w:rsidP="008128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саулық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әне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уіпсіздік</w:t>
            </w:r>
            <w:proofErr w:type="spellEnd"/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касының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қталуы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C13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812809" w:rsidRPr="004C13C5" w:rsidTr="009B028E">
        <w:trPr>
          <w:trHeight w:val="896"/>
        </w:trPr>
        <w:tc>
          <w:tcPr>
            <w:tcW w:w="1358" w:type="pct"/>
            <w:gridSpan w:val="4"/>
          </w:tcPr>
          <w:p w:rsidR="00812809" w:rsidRDefault="009B028E" w:rsidP="009B028E">
            <w:pPr>
              <w:pStyle w:val="a8"/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 мақматтары</w:t>
            </w:r>
          </w:p>
          <w:p w:rsidR="009B028E" w:rsidRDefault="009B028E" w:rsidP="009B028E">
            <w:pPr>
              <w:pStyle w:val="a8"/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р-түрлі сұрақтар</w:t>
            </w:r>
          </w:p>
          <w:p w:rsidR="009B028E" w:rsidRDefault="009B028E" w:rsidP="009B028E">
            <w:pPr>
              <w:pStyle w:val="a8"/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ңгейлік есептер</w:t>
            </w:r>
          </w:p>
          <w:p w:rsidR="009B028E" w:rsidRDefault="009B028E" w:rsidP="009B028E">
            <w:pPr>
              <w:pStyle w:val="a8"/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олдау жасау</w:t>
            </w:r>
          </w:p>
          <w:p w:rsidR="009B028E" w:rsidRDefault="009B028E" w:rsidP="009B028E">
            <w:pPr>
              <w:pStyle w:val="a8"/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й тасырмасы</w:t>
            </w:r>
          </w:p>
          <w:p w:rsidR="00820E6D" w:rsidRPr="00820E6D" w:rsidRDefault="00820E6D" w:rsidP="00820E6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4C13C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стік құрал</w:t>
            </w:r>
            <w:r w:rsidRPr="004C13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</w:t>
            </w:r>
            <w:r w:rsidRPr="00820E6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ctivoit</w:t>
            </w:r>
            <w:r w:rsidRPr="00820E6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9B028E" w:rsidRPr="009B028E" w:rsidRDefault="009B028E" w:rsidP="009B028E">
            <w:pPr>
              <w:pStyle w:val="a8"/>
              <w:spacing w:before="60" w:after="60" w:line="240" w:lineRule="auto"/>
              <w:ind w:left="78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753" w:type="pct"/>
            <w:gridSpan w:val="2"/>
          </w:tcPr>
          <w:p w:rsidR="00820E6D" w:rsidRDefault="00820E6D" w:rsidP="00820E6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 арқылы</w:t>
            </w:r>
          </w:p>
          <w:p w:rsidR="00820E6D" w:rsidRPr="004C13C5" w:rsidRDefault="00820E6D" w:rsidP="00820E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ентарий беру</w:t>
            </w:r>
          </w:p>
          <w:p w:rsidR="00820E6D" w:rsidRPr="001C001D" w:rsidRDefault="00820E6D" w:rsidP="00820E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3</w:t>
            </w:r>
            <w:r w:rsidRPr="00820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820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айсын</w:t>
            </w:r>
            <w:proofErr w:type="spellEnd"/>
            <w:r w:rsidRPr="00820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0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аша</w:t>
            </w:r>
            <w:proofErr w:type="spellEnd"/>
            <w:r w:rsidRPr="00820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20E6D" w:rsidRPr="004C13C5" w:rsidRDefault="00820E6D" w:rsidP="00820E6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Pr="009B028E">
              <w:rPr>
                <w:rFonts w:ascii="Times New Roman" w:hAnsi="Times New Roman"/>
                <w:sz w:val="24"/>
                <w:szCs w:val="24"/>
                <w:lang w:val="kk-KZ"/>
              </w:rPr>
              <w:t>өз-өзін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B028E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скриптор арқылы</w:t>
            </w:r>
          </w:p>
          <w:p w:rsidR="00812809" w:rsidRPr="004C13C5" w:rsidRDefault="00820E6D" w:rsidP="00812809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5</w:t>
            </w:r>
            <w:r w:rsidRPr="00577B63">
              <w:rPr>
                <w:rFonts w:ascii="Times New Roman" w:hAnsi="Times New Roman"/>
                <w:sz w:val="24"/>
                <w:szCs w:val="24"/>
                <w:lang w:val="kk-KZ"/>
              </w:rPr>
              <w:t>«Бас бармақ»</w:t>
            </w:r>
          </w:p>
          <w:p w:rsidR="00812809" w:rsidRPr="00820E6D" w:rsidRDefault="00820E6D" w:rsidP="00812809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6</w:t>
            </w:r>
            <w:r w:rsidRPr="004C13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820E6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қорытындылау  тест «Activoit»</w:t>
            </w:r>
          </w:p>
          <w:p w:rsidR="00812809" w:rsidRPr="004C13C5" w:rsidRDefault="00812809" w:rsidP="00812809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:rsidR="00812809" w:rsidRPr="004C13C5" w:rsidRDefault="00812809" w:rsidP="00812809">
            <w:pPr>
              <w:spacing w:before="60" w:after="60" w:line="240" w:lineRule="auto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</w:p>
        </w:tc>
        <w:tc>
          <w:tcPr>
            <w:tcW w:w="1889" w:type="pct"/>
            <w:gridSpan w:val="5"/>
          </w:tcPr>
          <w:p w:rsidR="00812809" w:rsidRPr="004C13C5" w:rsidRDefault="00812809" w:rsidP="00812809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4C13C5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Оқушы құрал-жабдықтар мен жұмыс жасағанда өздерінің және басқалардың денсаулығына, мектеп мүлкіне жауапкершілікпен қарау.</w:t>
            </w:r>
            <w:r w:rsidR="00274D35">
              <w:rPr>
                <w:rFonts w:ascii="Times New Roman" w:hAnsi="Times New Roman"/>
                <w:sz w:val="22"/>
                <w:lang w:val="kk-KZ"/>
              </w:rPr>
              <w:t xml:space="preserve"> Интербелсенді тақтада жұмыс қауіпсіздігін сақтау</w:t>
            </w:r>
          </w:p>
          <w:p w:rsidR="00812809" w:rsidRPr="004C13C5" w:rsidRDefault="00812809" w:rsidP="00812809">
            <w:pPr>
              <w:spacing w:before="60" w:after="60" w:line="240" w:lineRule="auto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</w:p>
        </w:tc>
      </w:tr>
    </w:tbl>
    <w:p w:rsidR="003E0668" w:rsidRPr="004C13C5" w:rsidRDefault="003E0668" w:rsidP="003E06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6638" w:rsidRPr="004C13C5" w:rsidRDefault="0030663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06638" w:rsidRPr="004C13C5" w:rsidSect="001C5C7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2C1"/>
    <w:multiLevelType w:val="multilevel"/>
    <w:tmpl w:val="C30C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721D7"/>
    <w:multiLevelType w:val="hybridMultilevel"/>
    <w:tmpl w:val="DC125096"/>
    <w:lvl w:ilvl="0" w:tplc="1206C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A7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2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A4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C1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0B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8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C2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86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5C2C25"/>
    <w:multiLevelType w:val="hybridMultilevel"/>
    <w:tmpl w:val="0862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3DBB"/>
    <w:multiLevelType w:val="hybridMultilevel"/>
    <w:tmpl w:val="A9BC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939BE"/>
    <w:multiLevelType w:val="hybridMultilevel"/>
    <w:tmpl w:val="F3DE2D6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1525541D"/>
    <w:multiLevelType w:val="hybridMultilevel"/>
    <w:tmpl w:val="69A0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4FF8"/>
    <w:multiLevelType w:val="hybridMultilevel"/>
    <w:tmpl w:val="4440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97524"/>
    <w:multiLevelType w:val="hybridMultilevel"/>
    <w:tmpl w:val="6E287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74DF4"/>
    <w:multiLevelType w:val="hybridMultilevel"/>
    <w:tmpl w:val="7CCC054A"/>
    <w:lvl w:ilvl="0" w:tplc="DA92D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F4A8A"/>
    <w:multiLevelType w:val="hybridMultilevel"/>
    <w:tmpl w:val="A1C46EC0"/>
    <w:lvl w:ilvl="0" w:tplc="149021E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A01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DC9E9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ABF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E0C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B42BE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2E6C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6DE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6CA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E3C7F"/>
    <w:multiLevelType w:val="hybridMultilevel"/>
    <w:tmpl w:val="102CCDC2"/>
    <w:lvl w:ilvl="0" w:tplc="1D06EA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516CF9B6">
      <w:numFmt w:val="none"/>
      <w:lvlText w:val=""/>
      <w:lvlJc w:val="left"/>
      <w:pPr>
        <w:tabs>
          <w:tab w:val="num" w:pos="360"/>
        </w:tabs>
      </w:pPr>
    </w:lvl>
    <w:lvl w:ilvl="2" w:tplc="857EB66C">
      <w:numFmt w:val="none"/>
      <w:lvlText w:val=""/>
      <w:lvlJc w:val="left"/>
      <w:pPr>
        <w:tabs>
          <w:tab w:val="num" w:pos="360"/>
        </w:tabs>
      </w:pPr>
    </w:lvl>
    <w:lvl w:ilvl="3" w:tplc="FC68B0DA">
      <w:numFmt w:val="none"/>
      <w:lvlText w:val=""/>
      <w:lvlJc w:val="left"/>
      <w:pPr>
        <w:tabs>
          <w:tab w:val="num" w:pos="360"/>
        </w:tabs>
      </w:pPr>
    </w:lvl>
    <w:lvl w:ilvl="4" w:tplc="1D0480D6">
      <w:numFmt w:val="none"/>
      <w:lvlText w:val=""/>
      <w:lvlJc w:val="left"/>
      <w:pPr>
        <w:tabs>
          <w:tab w:val="num" w:pos="360"/>
        </w:tabs>
      </w:pPr>
    </w:lvl>
    <w:lvl w:ilvl="5" w:tplc="1D00FF90">
      <w:numFmt w:val="none"/>
      <w:lvlText w:val=""/>
      <w:lvlJc w:val="left"/>
      <w:pPr>
        <w:tabs>
          <w:tab w:val="num" w:pos="360"/>
        </w:tabs>
      </w:pPr>
    </w:lvl>
    <w:lvl w:ilvl="6" w:tplc="D23260B6">
      <w:numFmt w:val="none"/>
      <w:lvlText w:val=""/>
      <w:lvlJc w:val="left"/>
      <w:pPr>
        <w:tabs>
          <w:tab w:val="num" w:pos="360"/>
        </w:tabs>
      </w:pPr>
    </w:lvl>
    <w:lvl w:ilvl="7" w:tplc="C0A27D28">
      <w:numFmt w:val="none"/>
      <w:lvlText w:val=""/>
      <w:lvlJc w:val="left"/>
      <w:pPr>
        <w:tabs>
          <w:tab w:val="num" w:pos="360"/>
        </w:tabs>
      </w:pPr>
    </w:lvl>
    <w:lvl w:ilvl="8" w:tplc="03565E0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0F46CD"/>
    <w:multiLevelType w:val="hybridMultilevel"/>
    <w:tmpl w:val="D630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A925C7"/>
    <w:multiLevelType w:val="hybridMultilevel"/>
    <w:tmpl w:val="E8466816"/>
    <w:lvl w:ilvl="0" w:tplc="DA92D3F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89F06C3"/>
    <w:multiLevelType w:val="hybridMultilevel"/>
    <w:tmpl w:val="1C66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E30D6"/>
    <w:multiLevelType w:val="hybridMultilevel"/>
    <w:tmpl w:val="A0DE15BE"/>
    <w:lvl w:ilvl="0" w:tplc="8E7ED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E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4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8C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A2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6F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2A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1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CB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D53F85"/>
    <w:multiLevelType w:val="hybridMultilevel"/>
    <w:tmpl w:val="2EA6FCEA"/>
    <w:lvl w:ilvl="0" w:tplc="5972C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05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AD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65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8C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4A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0A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E4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8D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5742E8"/>
    <w:multiLevelType w:val="hybridMultilevel"/>
    <w:tmpl w:val="8BA84DC8"/>
    <w:lvl w:ilvl="0" w:tplc="4B0ED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F6AF0"/>
    <w:multiLevelType w:val="hybridMultilevel"/>
    <w:tmpl w:val="B1D6FE52"/>
    <w:lvl w:ilvl="0" w:tplc="02F0341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1A5083B"/>
    <w:multiLevelType w:val="hybridMultilevel"/>
    <w:tmpl w:val="F4EA47C8"/>
    <w:lvl w:ilvl="0" w:tplc="209C7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63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87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58E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24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6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488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80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A62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1EE7DD7"/>
    <w:multiLevelType w:val="hybridMultilevel"/>
    <w:tmpl w:val="09EA978E"/>
    <w:lvl w:ilvl="0" w:tplc="A3F0A4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BC335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E8C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A37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480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22C5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2A1F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AF5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2A70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A6FB0"/>
    <w:multiLevelType w:val="hybridMultilevel"/>
    <w:tmpl w:val="18A02F42"/>
    <w:lvl w:ilvl="0" w:tplc="4AA2948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FC02786A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11A424FE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6A6C1B3E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760AE8F2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0CF8C576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BF46714E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61462E16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8B526842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1">
    <w:nsid w:val="458C6074"/>
    <w:multiLevelType w:val="multilevel"/>
    <w:tmpl w:val="2E9E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A4902"/>
    <w:multiLevelType w:val="hybridMultilevel"/>
    <w:tmpl w:val="48EC053C"/>
    <w:lvl w:ilvl="0" w:tplc="D0225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6558E"/>
    <w:multiLevelType w:val="hybridMultilevel"/>
    <w:tmpl w:val="EE1A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F5EC5"/>
    <w:multiLevelType w:val="hybridMultilevel"/>
    <w:tmpl w:val="00123252"/>
    <w:lvl w:ilvl="0" w:tplc="DDAE1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128D1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A62C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0A649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E5255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2FE9F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4D61F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7263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6CE7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4FA53B1D"/>
    <w:multiLevelType w:val="hybridMultilevel"/>
    <w:tmpl w:val="CFC4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62E51"/>
    <w:multiLevelType w:val="hybridMultilevel"/>
    <w:tmpl w:val="4A2E3D66"/>
    <w:lvl w:ilvl="0" w:tplc="F6A6C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29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C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8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0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E5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0C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C3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B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BF06BF"/>
    <w:multiLevelType w:val="hybridMultilevel"/>
    <w:tmpl w:val="FFAC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71841"/>
    <w:multiLevelType w:val="hybridMultilevel"/>
    <w:tmpl w:val="6B90CF56"/>
    <w:lvl w:ilvl="0" w:tplc="BDAABF1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2F8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CDFF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255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023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22A6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234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A39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8ABE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F3BC9"/>
    <w:multiLevelType w:val="hybridMultilevel"/>
    <w:tmpl w:val="178CA9B8"/>
    <w:lvl w:ilvl="0" w:tplc="81A2A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2AE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E3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68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2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40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8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E5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4B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243854"/>
    <w:multiLevelType w:val="multilevel"/>
    <w:tmpl w:val="4EA47A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9D85247"/>
    <w:multiLevelType w:val="multilevel"/>
    <w:tmpl w:val="88DCE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504" w:hanging="1440"/>
      </w:pPr>
      <w:rPr>
        <w:rFonts w:hint="default"/>
      </w:rPr>
    </w:lvl>
  </w:abstractNum>
  <w:abstractNum w:abstractNumId="32">
    <w:nsid w:val="6C4D1B16"/>
    <w:multiLevelType w:val="hybridMultilevel"/>
    <w:tmpl w:val="10F2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24F6F"/>
    <w:multiLevelType w:val="hybridMultilevel"/>
    <w:tmpl w:val="5708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33D56"/>
    <w:multiLevelType w:val="hybridMultilevel"/>
    <w:tmpl w:val="8D8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1"/>
  </w:num>
  <w:num w:numId="5">
    <w:abstractNumId w:val="3"/>
  </w:num>
  <w:num w:numId="6">
    <w:abstractNumId w:val="30"/>
  </w:num>
  <w:num w:numId="7">
    <w:abstractNumId w:val="10"/>
  </w:num>
  <w:num w:numId="8">
    <w:abstractNumId w:val="24"/>
  </w:num>
  <w:num w:numId="9">
    <w:abstractNumId w:val="23"/>
  </w:num>
  <w:num w:numId="10">
    <w:abstractNumId w:val="27"/>
  </w:num>
  <w:num w:numId="11">
    <w:abstractNumId w:val="20"/>
  </w:num>
  <w:num w:numId="12">
    <w:abstractNumId w:val="34"/>
  </w:num>
  <w:num w:numId="13">
    <w:abstractNumId w:val="26"/>
  </w:num>
  <w:num w:numId="14">
    <w:abstractNumId w:val="29"/>
  </w:num>
  <w:num w:numId="15">
    <w:abstractNumId w:val="24"/>
  </w:num>
  <w:num w:numId="16">
    <w:abstractNumId w:val="16"/>
  </w:num>
  <w:num w:numId="17">
    <w:abstractNumId w:val="9"/>
  </w:num>
  <w:num w:numId="18">
    <w:abstractNumId w:val="19"/>
  </w:num>
  <w:num w:numId="19">
    <w:abstractNumId w:val="28"/>
  </w:num>
  <w:num w:numId="20">
    <w:abstractNumId w:val="21"/>
  </w:num>
  <w:num w:numId="21">
    <w:abstractNumId w:val="17"/>
  </w:num>
  <w:num w:numId="22">
    <w:abstractNumId w:val="2"/>
  </w:num>
  <w:num w:numId="23">
    <w:abstractNumId w:val="13"/>
  </w:num>
  <w:num w:numId="24">
    <w:abstractNumId w:val="5"/>
  </w:num>
  <w:num w:numId="25">
    <w:abstractNumId w:val="6"/>
  </w:num>
  <w:num w:numId="26">
    <w:abstractNumId w:val="25"/>
  </w:num>
  <w:num w:numId="27">
    <w:abstractNumId w:val="1"/>
  </w:num>
  <w:num w:numId="28">
    <w:abstractNumId w:val="15"/>
  </w:num>
  <w:num w:numId="29">
    <w:abstractNumId w:val="14"/>
  </w:num>
  <w:num w:numId="30">
    <w:abstractNumId w:val="7"/>
  </w:num>
  <w:num w:numId="31">
    <w:abstractNumId w:val="11"/>
  </w:num>
  <w:num w:numId="32">
    <w:abstractNumId w:val="22"/>
  </w:num>
  <w:num w:numId="33">
    <w:abstractNumId w:val="33"/>
  </w:num>
  <w:num w:numId="34">
    <w:abstractNumId w:val="8"/>
  </w:num>
  <w:num w:numId="35">
    <w:abstractNumId w:val="1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775A4"/>
    <w:rsid w:val="00001A06"/>
    <w:rsid w:val="00031497"/>
    <w:rsid w:val="000977FF"/>
    <w:rsid w:val="000F6991"/>
    <w:rsid w:val="00184D75"/>
    <w:rsid w:val="001B5CBB"/>
    <w:rsid w:val="001C001D"/>
    <w:rsid w:val="001C5C73"/>
    <w:rsid w:val="001D7EE2"/>
    <w:rsid w:val="0027475C"/>
    <w:rsid w:val="00274D35"/>
    <w:rsid w:val="00292135"/>
    <w:rsid w:val="002B4B8F"/>
    <w:rsid w:val="002B5994"/>
    <w:rsid w:val="00306638"/>
    <w:rsid w:val="00341924"/>
    <w:rsid w:val="003728F8"/>
    <w:rsid w:val="00380189"/>
    <w:rsid w:val="003B7141"/>
    <w:rsid w:val="003C52FB"/>
    <w:rsid w:val="003D02CC"/>
    <w:rsid w:val="003E0668"/>
    <w:rsid w:val="00425152"/>
    <w:rsid w:val="00453C7B"/>
    <w:rsid w:val="0047222F"/>
    <w:rsid w:val="004C13C5"/>
    <w:rsid w:val="004C3B6D"/>
    <w:rsid w:val="004C4CDD"/>
    <w:rsid w:val="004D552B"/>
    <w:rsid w:val="005350FE"/>
    <w:rsid w:val="00560AB9"/>
    <w:rsid w:val="005743B9"/>
    <w:rsid w:val="00577B63"/>
    <w:rsid w:val="005C05E2"/>
    <w:rsid w:val="005C3C7D"/>
    <w:rsid w:val="005D37A8"/>
    <w:rsid w:val="005F0BA5"/>
    <w:rsid w:val="005F22F1"/>
    <w:rsid w:val="005F2994"/>
    <w:rsid w:val="005F6CE0"/>
    <w:rsid w:val="00613319"/>
    <w:rsid w:val="006C0519"/>
    <w:rsid w:val="006C1983"/>
    <w:rsid w:val="007037A7"/>
    <w:rsid w:val="007476E9"/>
    <w:rsid w:val="007766BB"/>
    <w:rsid w:val="007A0640"/>
    <w:rsid w:val="007D678A"/>
    <w:rsid w:val="007F29FB"/>
    <w:rsid w:val="007F4648"/>
    <w:rsid w:val="00806DDC"/>
    <w:rsid w:val="00812809"/>
    <w:rsid w:val="008203C7"/>
    <w:rsid w:val="00820E6D"/>
    <w:rsid w:val="00840D1D"/>
    <w:rsid w:val="008622EB"/>
    <w:rsid w:val="008A12B9"/>
    <w:rsid w:val="008B3D17"/>
    <w:rsid w:val="008C1141"/>
    <w:rsid w:val="008E00D2"/>
    <w:rsid w:val="008E759D"/>
    <w:rsid w:val="00913C0B"/>
    <w:rsid w:val="009175A2"/>
    <w:rsid w:val="0096501B"/>
    <w:rsid w:val="009B028E"/>
    <w:rsid w:val="009F2D2A"/>
    <w:rsid w:val="00A06BFC"/>
    <w:rsid w:val="00A650AE"/>
    <w:rsid w:val="00AA59E2"/>
    <w:rsid w:val="00AD6D04"/>
    <w:rsid w:val="00AF1304"/>
    <w:rsid w:val="00B315A3"/>
    <w:rsid w:val="00B64BE1"/>
    <w:rsid w:val="00B76953"/>
    <w:rsid w:val="00B775A4"/>
    <w:rsid w:val="00B949C1"/>
    <w:rsid w:val="00BF50D4"/>
    <w:rsid w:val="00C03EBD"/>
    <w:rsid w:val="00C16844"/>
    <w:rsid w:val="00C5371B"/>
    <w:rsid w:val="00C719A7"/>
    <w:rsid w:val="00C761C6"/>
    <w:rsid w:val="00D0331C"/>
    <w:rsid w:val="00D12DE9"/>
    <w:rsid w:val="00D247F7"/>
    <w:rsid w:val="00DF7BB6"/>
    <w:rsid w:val="00EA3412"/>
    <w:rsid w:val="00EB3375"/>
    <w:rsid w:val="00EB47CD"/>
    <w:rsid w:val="00F062AB"/>
    <w:rsid w:val="00F1160D"/>
    <w:rsid w:val="00F51D53"/>
    <w:rsid w:val="00F56435"/>
    <w:rsid w:val="00F576E7"/>
    <w:rsid w:val="00FA3850"/>
    <w:rsid w:val="00FB2C6D"/>
    <w:rsid w:val="00FB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E0"/>
    <w:pPr>
      <w:widowControl w:val="0"/>
      <w:spacing w:after="0" w:line="26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F2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C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5F6CE0"/>
    <w:pPr>
      <w:keepNext w:val="0"/>
      <w:keepLines w:val="0"/>
      <w:widowControl/>
      <w:spacing w:before="240" w:after="60" w:line="240" w:lineRule="auto"/>
    </w:pPr>
    <w:rPr>
      <w:rFonts w:ascii="Cambria" w:eastAsia="Times New Roman" w:hAnsi="Cambria" w:cs="Times New Roman"/>
      <w:b/>
      <w:bCs/>
      <w:i w:val="0"/>
      <w:iCs w:val="0"/>
      <w:color w:val="auto"/>
      <w:sz w:val="20"/>
      <w:szCs w:val="20"/>
    </w:rPr>
  </w:style>
  <w:style w:type="character" w:customStyle="1" w:styleId="hps">
    <w:name w:val="hps"/>
    <w:rsid w:val="005F6CE0"/>
    <w:rPr>
      <w:rFonts w:cs="Times New Roman"/>
    </w:rPr>
  </w:style>
  <w:style w:type="character" w:styleId="a3">
    <w:name w:val="Hyperlink"/>
    <w:basedOn w:val="a0"/>
    <w:rsid w:val="005F6CE0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5F6C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4">
    <w:name w:val="Normal (Web)"/>
    <w:basedOn w:val="a"/>
    <w:unhideWhenUsed/>
    <w:rsid w:val="004C3B6D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5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5E2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7">
    <w:name w:val="Знак Знак Знак"/>
    <w:basedOn w:val="a"/>
    <w:next w:val="a"/>
    <w:rsid w:val="00AD6D04"/>
    <w:pPr>
      <w:widowControl/>
      <w:spacing w:after="160" w:line="240" w:lineRule="exact"/>
    </w:pPr>
    <w:rPr>
      <w:rFonts w:ascii="Tahoma" w:hAnsi="Tahoma" w:cs="Tahoma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F062AB"/>
    <w:pPr>
      <w:ind w:left="720"/>
      <w:contextualSpacing/>
    </w:pPr>
  </w:style>
  <w:style w:type="character" w:styleId="a9">
    <w:name w:val="Strong"/>
    <w:basedOn w:val="a0"/>
    <w:uiPriority w:val="22"/>
    <w:qFormat/>
    <w:rsid w:val="00184D75"/>
    <w:rPr>
      <w:b/>
      <w:bCs/>
    </w:rPr>
  </w:style>
  <w:style w:type="character" w:styleId="aa">
    <w:name w:val="Emphasis"/>
    <w:basedOn w:val="a0"/>
    <w:uiPriority w:val="20"/>
    <w:qFormat/>
    <w:rsid w:val="00184D75"/>
    <w:rPr>
      <w:i/>
      <w:iCs/>
    </w:rPr>
  </w:style>
  <w:style w:type="character" w:customStyle="1" w:styleId="apple-converted-space">
    <w:name w:val="apple-converted-space"/>
    <w:basedOn w:val="a0"/>
    <w:rsid w:val="00184D75"/>
  </w:style>
  <w:style w:type="character" w:customStyle="1" w:styleId="10">
    <w:name w:val="Заголовок 1 Знак"/>
    <w:basedOn w:val="a0"/>
    <w:link w:val="1"/>
    <w:uiPriority w:val="9"/>
    <w:rsid w:val="005F22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5F22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ab">
    <w:name w:val="Body Text"/>
    <w:basedOn w:val="a"/>
    <w:link w:val="ac"/>
    <w:rsid w:val="005F22F1"/>
    <w:pPr>
      <w:widowControl/>
      <w:spacing w:line="240" w:lineRule="auto"/>
      <w:jc w:val="both"/>
    </w:pPr>
    <w:rPr>
      <w:rFonts w:ascii="Times New Roman KK EK" w:hAnsi="Times New Roman KK EK" w:cs="Times New Roman"/>
      <w:sz w:val="28"/>
      <w:szCs w:val="24"/>
      <w:lang w:val="kk-KZ" w:eastAsia="ru-RU"/>
    </w:rPr>
  </w:style>
  <w:style w:type="character" w:customStyle="1" w:styleId="ac">
    <w:name w:val="Основной текст Знак"/>
    <w:basedOn w:val="a0"/>
    <w:link w:val="ab"/>
    <w:rsid w:val="005F22F1"/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paragraph" w:styleId="31">
    <w:name w:val="Body Text 3"/>
    <w:basedOn w:val="a"/>
    <w:link w:val="32"/>
    <w:rsid w:val="005F22F1"/>
    <w:pPr>
      <w:widowControl/>
      <w:spacing w:line="240" w:lineRule="auto"/>
      <w:jc w:val="both"/>
    </w:pPr>
    <w:rPr>
      <w:rFonts w:ascii="Times Kaz" w:hAnsi="Times Kaz" w:cs="Times New Roman"/>
      <w:noProof/>
      <w:sz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5F22F1"/>
    <w:rPr>
      <w:rFonts w:ascii="Times Kaz" w:eastAsia="Times New Roman" w:hAnsi="Times Kaz" w:cs="Times New Roman"/>
      <w:noProof/>
      <w:sz w:val="24"/>
      <w:szCs w:val="20"/>
      <w:lang w:eastAsia="ru-RU"/>
    </w:rPr>
  </w:style>
  <w:style w:type="table" w:styleId="1-6">
    <w:name w:val="Medium Grid 1 Accent 6"/>
    <w:basedOn w:val="a1"/>
    <w:uiPriority w:val="67"/>
    <w:rsid w:val="006C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">
    <w:name w:val="No Spacing"/>
    <w:link w:val="ae"/>
    <w:uiPriority w:val="1"/>
    <w:qFormat/>
    <w:rsid w:val="00C5371B"/>
    <w:pPr>
      <w:spacing w:after="0" w:line="240" w:lineRule="auto"/>
    </w:pPr>
  </w:style>
  <w:style w:type="table" w:styleId="af">
    <w:name w:val="Table Grid"/>
    <w:basedOn w:val="a1"/>
    <w:uiPriority w:val="59"/>
    <w:rsid w:val="00C53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C5371B"/>
  </w:style>
  <w:style w:type="character" w:customStyle="1" w:styleId="ae">
    <w:name w:val="Без интервала Знак"/>
    <w:basedOn w:val="a0"/>
    <w:link w:val="ad"/>
    <w:uiPriority w:val="1"/>
    <w:locked/>
    <w:rsid w:val="001C0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land.k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669b2b33-e921-11dc-95ff-0800200c9a66/index_list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7E508-A8A8-4576-97D7-2C00EF6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шы</dc:creator>
  <cp:lastModifiedBy>ПК</cp:lastModifiedBy>
  <cp:revision>26</cp:revision>
  <cp:lastPrinted>2016-01-09T09:45:00Z</cp:lastPrinted>
  <dcterms:created xsi:type="dcterms:W3CDTF">2017-01-08T08:50:00Z</dcterms:created>
  <dcterms:modified xsi:type="dcterms:W3CDTF">2018-03-06T03:52:00Z</dcterms:modified>
</cp:coreProperties>
</file>